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06" w:rsidRPr="00691775" w:rsidRDefault="000F0FE1" w:rsidP="000F0FE1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9177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D3A06" w:rsidRPr="00691775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691775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691775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691775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691775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691775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A06" w:rsidRPr="00691775" w:rsidRDefault="00BD3A06" w:rsidP="00BD3A0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449F" w:rsidRPr="00691775" w:rsidRDefault="00BD3A06" w:rsidP="00214F42">
      <w:pPr>
        <w:pStyle w:val="ConsPlusTitle"/>
        <w:spacing w:line="264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B49B7" w:rsidRPr="0069177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9177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214F42" w:rsidRPr="00691775">
        <w:rPr>
          <w:rFonts w:ascii="Times New Roman" w:hAnsi="Times New Roman" w:cs="Times New Roman"/>
          <w:b w:val="0"/>
          <w:sz w:val="28"/>
          <w:szCs w:val="28"/>
        </w:rPr>
        <w:t> </w:t>
      </w:r>
      <w:r w:rsidR="001B49B7" w:rsidRPr="0069177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r w:rsidRPr="00691775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3F48FB" w:rsidRPr="00691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49B7" w:rsidRPr="0069177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A735BF" w:rsidRPr="00691775">
        <w:rPr>
          <w:rFonts w:ascii="Times New Roman" w:hAnsi="Times New Roman" w:cs="Times New Roman"/>
          <w:b w:val="0"/>
          <w:sz w:val="28"/>
          <w:szCs w:val="28"/>
        </w:rPr>
        <w:t xml:space="preserve">по выдаче выписки </w:t>
      </w:r>
      <w:r w:rsidR="00A735BF" w:rsidRPr="00691775">
        <w:rPr>
          <w:rFonts w:ascii="Times New Roman" w:hAnsi="Times New Roman" w:cs="Times New Roman"/>
          <w:b w:val="0"/>
          <w:sz w:val="28"/>
          <w:szCs w:val="28"/>
        </w:rPr>
        <w:br/>
        <w:t>из регистра муниципальных нормативных правовых актов Республики Татарстан</w:t>
      </w:r>
    </w:p>
    <w:p w:rsidR="0073449F" w:rsidRPr="00691775" w:rsidRDefault="0073449F" w:rsidP="00214F42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06" w:rsidRPr="00691775" w:rsidRDefault="0073449F" w:rsidP="00A735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sz w:val="28"/>
          <w:szCs w:val="28"/>
        </w:rPr>
        <w:t>В</w:t>
      </w:r>
      <w:r w:rsidR="009965FF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1B49B7" w:rsidRPr="00691775">
        <w:rPr>
          <w:rFonts w:ascii="Times New Roman" w:hAnsi="Times New Roman" w:cs="Times New Roman"/>
          <w:sz w:val="28"/>
          <w:szCs w:val="28"/>
        </w:rPr>
        <w:t>связи с изданием постановления Кабинета Министров Республики Татарстан от 16.09.2019 № 834 «О внесении изменений в 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 о признании утратившим силу постановления Кабинета Министров Республики Татарстан от 16.06.2006 № 310 «О</w:t>
      </w:r>
      <w:r w:rsidR="00214F42" w:rsidRPr="00691775">
        <w:rPr>
          <w:rFonts w:ascii="Times New Roman" w:hAnsi="Times New Roman" w:cs="Times New Roman"/>
          <w:sz w:val="28"/>
          <w:szCs w:val="28"/>
        </w:rPr>
        <w:t> </w:t>
      </w:r>
      <w:r w:rsidR="001B49B7" w:rsidRPr="00691775">
        <w:rPr>
          <w:rFonts w:ascii="Times New Roman" w:hAnsi="Times New Roman" w:cs="Times New Roman"/>
          <w:sz w:val="28"/>
          <w:szCs w:val="28"/>
        </w:rPr>
        <w:t>разработке системы административных регламентов предоставления государственных услуг исполнительными органами государственной власти»</w:t>
      </w:r>
      <w:r w:rsidR="00A735BF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A735BF" w:rsidRPr="00691775">
        <w:rPr>
          <w:rFonts w:ascii="Times New Roman" w:hAnsi="Times New Roman" w:cs="Times New Roman"/>
          <w:sz w:val="28"/>
          <w:szCs w:val="28"/>
        </w:rPr>
        <w:br/>
      </w:r>
      <w:r w:rsidR="009965FF" w:rsidRPr="00691775">
        <w:rPr>
          <w:rFonts w:ascii="Times New Roman" w:hAnsi="Times New Roman" w:cs="Times New Roman"/>
          <w:sz w:val="28"/>
          <w:szCs w:val="28"/>
        </w:rPr>
        <w:t>п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р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и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к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а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з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ы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в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а</w:t>
      </w:r>
      <w:r w:rsidR="001B49B7" w:rsidRPr="00691775">
        <w:rPr>
          <w:rFonts w:ascii="Times New Roman" w:hAnsi="Times New Roman" w:cs="Times New Roman"/>
          <w:sz w:val="28"/>
          <w:szCs w:val="28"/>
        </w:rPr>
        <w:t xml:space="preserve"> </w:t>
      </w:r>
      <w:r w:rsidR="009965FF" w:rsidRPr="00691775">
        <w:rPr>
          <w:rFonts w:ascii="Times New Roman" w:hAnsi="Times New Roman" w:cs="Times New Roman"/>
          <w:sz w:val="28"/>
          <w:szCs w:val="28"/>
        </w:rPr>
        <w:t>ю</w:t>
      </w:r>
      <w:r w:rsidRPr="00691775">
        <w:rPr>
          <w:rFonts w:ascii="Times New Roman" w:hAnsi="Times New Roman" w:cs="Times New Roman"/>
          <w:sz w:val="28"/>
          <w:szCs w:val="28"/>
        </w:rPr>
        <w:t>:</w:t>
      </w:r>
    </w:p>
    <w:p w:rsidR="00214F42" w:rsidRPr="00691775" w:rsidRDefault="00214F42" w:rsidP="00214F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9B7" w:rsidRPr="00691775" w:rsidRDefault="001B49B7" w:rsidP="00A735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735BF" w:rsidRPr="0069177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по выдаче выписки из регистра муниципальных нормативных правовых актов Республики Татарстан </w:t>
      </w:r>
      <w:r w:rsidRPr="00691775">
        <w:rPr>
          <w:rFonts w:ascii="Times New Roman" w:hAnsi="Times New Roman" w:cs="Times New Roman"/>
          <w:sz w:val="28"/>
          <w:szCs w:val="28"/>
        </w:rPr>
        <w:t xml:space="preserve">от </w:t>
      </w:r>
      <w:r w:rsidR="00A735BF" w:rsidRPr="00691775">
        <w:rPr>
          <w:rFonts w:ascii="Times New Roman" w:hAnsi="Times New Roman" w:cs="Times New Roman"/>
          <w:sz w:val="28"/>
          <w:szCs w:val="28"/>
        </w:rPr>
        <w:t>22.03</w:t>
      </w:r>
      <w:r w:rsidRPr="00691775">
        <w:rPr>
          <w:rFonts w:ascii="Times New Roman" w:hAnsi="Times New Roman" w:cs="Times New Roman"/>
          <w:sz w:val="28"/>
          <w:szCs w:val="28"/>
        </w:rPr>
        <w:t>.2016 № 01-02/</w:t>
      </w:r>
      <w:r w:rsidR="00A735BF" w:rsidRPr="00691775">
        <w:rPr>
          <w:rFonts w:ascii="Times New Roman" w:hAnsi="Times New Roman" w:cs="Times New Roman"/>
          <w:sz w:val="28"/>
          <w:szCs w:val="28"/>
        </w:rPr>
        <w:t>108</w:t>
      </w:r>
      <w:r w:rsidRPr="00691775">
        <w:rPr>
          <w:rFonts w:ascii="Times New Roman" w:hAnsi="Times New Roman" w:cs="Times New Roman"/>
          <w:sz w:val="28"/>
          <w:szCs w:val="28"/>
        </w:rPr>
        <w:t xml:space="preserve"> (с изменениями, внесенными приказами от</w:t>
      </w:r>
      <w:r w:rsidR="00A735BF" w:rsidRPr="00691775">
        <w:t xml:space="preserve"> </w:t>
      </w:r>
      <w:r w:rsidR="00A735BF" w:rsidRPr="00691775">
        <w:rPr>
          <w:rFonts w:ascii="Times New Roman" w:hAnsi="Times New Roman" w:cs="Times New Roman"/>
          <w:sz w:val="28"/>
          <w:szCs w:val="28"/>
        </w:rPr>
        <w:t>02.06.2017 № 01-02/48, от 05.06.2018 № 50 од, от 21.09.2018 № 105 од, от 13.09.2019 № 120 од)</w:t>
      </w:r>
      <w:r w:rsidRPr="00691775">
        <w:rPr>
          <w:rFonts w:ascii="Times New Roman" w:hAnsi="Times New Roman" w:cs="Times New Roman"/>
          <w:sz w:val="28"/>
          <w:szCs w:val="28"/>
        </w:rPr>
        <w:t xml:space="preserve"> изменение, изложив его в</w:t>
      </w:r>
      <w:r w:rsidR="00214F42" w:rsidRPr="00691775">
        <w:rPr>
          <w:rFonts w:ascii="Times New Roman" w:hAnsi="Times New Roman" w:cs="Times New Roman"/>
          <w:sz w:val="28"/>
          <w:szCs w:val="28"/>
        </w:rPr>
        <w:t> </w:t>
      </w:r>
      <w:r w:rsidRPr="00691775">
        <w:rPr>
          <w:rFonts w:ascii="Times New Roman" w:hAnsi="Times New Roman" w:cs="Times New Roman"/>
          <w:sz w:val="28"/>
          <w:szCs w:val="28"/>
        </w:rPr>
        <w:t>новой редакции (прилагается).</w:t>
      </w:r>
    </w:p>
    <w:p w:rsidR="005A7119" w:rsidRPr="00691775" w:rsidRDefault="009965FF" w:rsidP="00214F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sz w:val="28"/>
          <w:szCs w:val="28"/>
        </w:rPr>
        <w:t>2. Установить, что настоящий приказ вступает в силу со дня его официального опубликования.</w:t>
      </w:r>
    </w:p>
    <w:p w:rsidR="009965FF" w:rsidRPr="00691775" w:rsidRDefault="009965FF" w:rsidP="00214F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5FF" w:rsidRPr="00691775" w:rsidRDefault="009965FF" w:rsidP="00214F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BF" w:rsidRPr="00691775" w:rsidRDefault="00A735BF" w:rsidP="00214F4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F9E" w:rsidRPr="00691775" w:rsidRDefault="005A7119" w:rsidP="00214F42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sz w:val="28"/>
          <w:szCs w:val="28"/>
        </w:rPr>
        <w:t>Министр</w:t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</w:r>
      <w:r w:rsidRPr="00691775">
        <w:rPr>
          <w:rFonts w:ascii="Times New Roman" w:hAnsi="Times New Roman" w:cs="Times New Roman"/>
          <w:sz w:val="28"/>
          <w:szCs w:val="28"/>
        </w:rPr>
        <w:tab/>
        <w:t xml:space="preserve">      Р.И. Загидуллин</w:t>
      </w:r>
    </w:p>
    <w:p w:rsidR="00684FBC" w:rsidRPr="00691775" w:rsidRDefault="00684FBC" w:rsidP="00214F42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FBC" w:rsidRPr="00691775" w:rsidRDefault="00684FBC" w:rsidP="00214F42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FBC" w:rsidRPr="00691775" w:rsidRDefault="00684FBC" w:rsidP="00684FBC">
      <w:pPr>
        <w:spacing w:after="1" w:line="280" w:lineRule="atLeast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юстиции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_____ № _____    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8"/>
      <w:bookmarkEnd w:id="1"/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й регламент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осударственной услуги по выдаче выписки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регистра муниципальных нормативных правовых актов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47"/>
      <w:bookmarkEnd w:id="2"/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Настоящий Административный регламент предоставления государственной услуги по выдаче выписки из регистра муниципальных нормативных правовых актов Республики Татарстан (далее - Регламент) устанавливает стандарт и порядок предоставления государственной услуги по выдаче выписки из регистра муниципальных нормативных правовых актов Республики Татарстан (далее - государственная услуга)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7942E7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и: 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е и физические лиц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 - физическое или юридическое лицо (их уполномоченные представители), обратившееся с заявлением о предоставлении государственной услуг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1.3. Государственная услуга предоставляется Министерством юстиции Республики Татарстан (далее - Министерство).</w:t>
      </w:r>
      <w:bookmarkStart w:id="3" w:name="P51"/>
      <w:bookmarkEnd w:id="3"/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1.3.1. Местонахождение Министерства: г. Казань, ул. Кремлевская, д. 16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 работы Министерства: ежедневно, кроме субботы и воскресенья, понедельник - четверг с 9.00 до 18.00, пятница с 9.00 до 16.45, обед с 13.00 до 13.45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 приема заявлений: ежедневно, кроме субботы и воскресенья, в часы работы Министерств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зд общественным транспортом до остановки «Университет»: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ы №№ 10, 10а, 30, 35, 35а, 54, 63, 91;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ллейбусы №№ 2, 3, 5, 7, 8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 по пропуску и (или) документу, удостоверяющему личность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1.3.2. Справочные телефоны отдела нормативной правовой работы в сфере местного самоуправления и ведения муниципального регистра Министерства (далее - Отдел): (843) 223-06-50, 223-08-91, 237-67-88, 223-08-92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1.3.3. Адрес официального сайта Министерств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- официальный сайт Министерства и сеть «Интернет» соответственно): http://mi</w:t>
      </w:r>
      <w:r w:rsidRPr="0069177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just.tatarsta</w:t>
      </w:r>
      <w:r w:rsidRPr="0069177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ru, адрес электронной почты: </w:t>
      </w:r>
      <w:hyperlink r:id="rId8" w:history="1">
        <w:r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mi</w:t>
        </w:r>
        <w:r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val="en-US" w:eastAsia="ru-RU"/>
          </w:rPr>
          <w:t>n</w:t>
        </w:r>
        <w:r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just@tatar.ru</w:t>
        </w:r>
      </w:hyperlink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942E7" w:rsidRPr="00691775" w:rsidRDefault="007942E7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42E7" w:rsidRPr="00691775" w:rsidRDefault="007942E7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84FBC" w:rsidRPr="00691775" w:rsidRDefault="00DA1F23" w:rsidP="006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84FBC"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</w:t>
      </w:r>
      <w:r w:rsidR="007942E7"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я о государственной услуге </w:t>
      </w:r>
      <w:r w:rsidR="00684FBC"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олучена: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осредством информационных стендов о государственной услуге, содержащих текстовую информацию о государственной услуге, расположенных в помещениях Министерства;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осредством сети «Интернет»: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Министерства (http://mi</w:t>
      </w:r>
      <w:r w:rsidRPr="0069177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just.tatarsta</w:t>
      </w:r>
      <w:r w:rsidRPr="0069177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.ru);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ртале государственных и муниципальных услуг Республики Татарстан (http://uslugi.tatarsta</w:t>
      </w:r>
      <w:r w:rsidRPr="0069177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.ru);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и устном обращении в Министерство (лично или по телефону);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и письменном (в том числе в форме электронного документа) обращении в Министерство.</w:t>
      </w:r>
    </w:p>
    <w:p w:rsidR="006B7AE2" w:rsidRPr="00691775" w:rsidRDefault="00684FBC" w:rsidP="006B7AE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5. </w:t>
      </w:r>
      <w:r w:rsidR="006B7AE2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месте нахождения, справочных телефонах, графике работы, адресе официального сайта, а также электронной почты Министерства 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».</w:t>
      </w:r>
    </w:p>
    <w:p w:rsidR="006B7AE2" w:rsidRPr="00691775" w:rsidRDefault="006B7AE2" w:rsidP="006B7AE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я, размещаемая на информационных стендах в помещениях Министерства для работы с заявителями, включает в себя сведения                                       о государственной услуге на государственных языках Республики Татарстан, содержащиеся в пунктах 1.3.1, 2.1, 2.3 - 2.5, 2.7, 2.9, 2.11, 5.1 настоящего Регламента.</w:t>
      </w:r>
    </w:p>
    <w:p w:rsidR="00684FBC" w:rsidRPr="00691775" w:rsidRDefault="00684FBC" w:rsidP="006B7AE2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4. Предоставление государственной услуги осуществляется в соответствии с: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едеральным </w:t>
      </w:r>
      <w:hyperlink r:id="rId9" w:history="1">
        <w:r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м</w:t>
        </w:r>
      </w:hyperlink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27 июля 2010 года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, с учетом внесенных изменений) (далее - Федеральный закон № 210-ФЗ);</w:t>
      </w:r>
    </w:p>
    <w:p w:rsidR="00221380" w:rsidRPr="00691775" w:rsidRDefault="00FE4ACF" w:rsidP="00221380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684FBC"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Указом</w:t>
        </w:r>
      </w:hyperlink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зидента Российской Федерации от 7 мая 2012 года № 601                             «Об основных направлениях совершенствования системы государственного управления» (далее - Указ № 601)</w:t>
      </w:r>
      <w:r w:rsidR="00221380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Официальный интернет-портал правовой информации (www.pravo.gov.ru), 2012, 7 мая, номер опубликования: </w:t>
      </w:r>
      <w:r w:rsidR="00221380" w:rsidRPr="0069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1201205070016);</w:t>
      </w:r>
    </w:p>
    <w:p w:rsidR="00684FBC" w:rsidRPr="00691775" w:rsidRDefault="00FE4ACF" w:rsidP="00221380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hyperlink r:id="rId11" w:history="1">
        <w:r w:rsidR="00684FBC"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м</w:t>
        </w:r>
      </w:hyperlink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спублики Татарстан от 9 февраля 2009 года № 14-ЗРТ «О регистре муниципальных нормативных правовых актов Республики Татарстан» (Ведомости Государственного Совета Татарстана, 2009, № 2, ст. 99, с учетом внесенных изменений) (далее - Закон Республики Татарстан № 14-ЗРТ);</w:t>
      </w:r>
    </w:p>
    <w:p w:rsidR="00684FBC" w:rsidRPr="00691775" w:rsidRDefault="00FE4ACF" w:rsidP="00221380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hyperlink r:id="rId12" w:history="1">
        <w:r w:rsidR="00684FBC"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Указом</w:t>
        </w:r>
      </w:hyperlink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зидента Республики Татарстан от 27 февраля 2009 года № УП-107 «О мерах по организации и ведению регистра муниципальных нормативных правовых актов Республики Татарстан» (Ведомости Государственного Совета Татарстана, 2009, № 2, ст. 161, с учетом внесенных изменений) (далее - Указ </w:t>
      </w:r>
      <w:r w:rsidR="00221380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 УП-107);</w:t>
      </w:r>
    </w:p>
    <w:p w:rsidR="00684FBC" w:rsidRPr="00691775" w:rsidRDefault="00FE4ACF" w:rsidP="00221380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hyperlink r:id="rId13" w:history="1">
        <w:r w:rsidR="00684FBC"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остановлением</w:t>
        </w:r>
      </w:hyperlink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бинета Министров Республики Татарстан от 22.02.2006                       № 68 «Вопросы Министерства юстиции Республики Татарстан» (далее - Постановление № 68) (</w:t>
      </w:r>
      <w:r w:rsidR="005D7C8A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урнал «</w:t>
      </w:r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борник постановлений и распоряжений Кабинета </w:t>
      </w:r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Министров Республики Татарстан и нормативных актов республиканских органов исполнительной власти</w:t>
      </w:r>
      <w:r w:rsidR="005D7C8A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2006, № 10, ст. 0272, с учетом внесенных изменений);</w:t>
      </w:r>
    </w:p>
    <w:p w:rsidR="00684FBC" w:rsidRPr="00691775" w:rsidRDefault="00FE4ACF" w:rsidP="00DA1F23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4" w:history="1">
        <w:r w:rsidR="00684FBC"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остановлением</w:t>
        </w:r>
      </w:hyperlink>
      <w:r w:rsidR="00684FBC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бинета Министров Республики Татарстан от 02.11.2010                           № 880 «Об утверждении Порядка разработки</w:t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№ 880) (</w:t>
      </w:r>
      <w:r w:rsidR="005D7C8A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 «</w:t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5D7C8A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, 2010, № 46, ст. 2144, с учетом внесенных изменений).</w:t>
      </w:r>
    </w:p>
    <w:p w:rsidR="00684FBC" w:rsidRPr="00691775" w:rsidRDefault="00684FBC" w:rsidP="00DA1F23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В настоящем </w:t>
      </w: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ламенте используются следующие термины и определения:</w:t>
      </w:r>
    </w:p>
    <w:p w:rsidR="00684FBC" w:rsidRPr="00691775" w:rsidRDefault="00684FBC" w:rsidP="00DA1F23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ическая ошибка - ошибка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писка, опечатка, грамматическая или арифметическая ошибка), допущенная Министерством и приведшая </w:t>
      </w:r>
      <w:r w:rsidR="00DA1F23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есоответствию сведений, внесенных в выписку, сведениям, содержащимся в регистре муниципальных нормативных правовых актов Республики Татарстан (далее - Регистр);</w:t>
      </w:r>
    </w:p>
    <w:p w:rsidR="00684FBC" w:rsidRPr="00691775" w:rsidRDefault="00684FBC" w:rsidP="00DA1F23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775">
        <w:rPr>
          <w:rFonts w:ascii="Times New Roman" w:eastAsia="Calibri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</w:t>
      </w:r>
      <w:r w:rsidR="00DA1F23" w:rsidRPr="0069177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91775">
        <w:rPr>
          <w:rFonts w:ascii="Times New Roman" w:eastAsia="Calibri" w:hAnsi="Times New Roman" w:cs="Times New Roman"/>
          <w:sz w:val="28"/>
          <w:szCs w:val="28"/>
        </w:rPr>
        <w:t>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.</w:t>
      </w:r>
    </w:p>
    <w:p w:rsidR="00746B19" w:rsidRPr="00691775" w:rsidRDefault="00221380" w:rsidP="00746B19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19"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Регламенте под </w:t>
      </w:r>
      <w:r w:rsidR="00746B19" w:rsidRPr="0069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 о предоставлении государственной услуги понимается запрос о предоставлении государственной услуги (</w:t>
      </w:r>
      <w:hyperlink r:id="rId15" w:history="1">
        <w:r w:rsidR="00746B19" w:rsidRPr="006917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 1 статьи 2</w:t>
        </w:r>
      </w:hyperlink>
      <w:r w:rsidR="00746B19" w:rsidRPr="0069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210-ФЗ). Заявление составляется в произвольной форме.</w:t>
      </w:r>
    </w:p>
    <w:p w:rsidR="00746B19" w:rsidRPr="00691775" w:rsidRDefault="00746B19" w:rsidP="00684FBC">
      <w:pPr>
        <w:spacing w:after="1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  <w:sectPr w:rsidR="00746B19" w:rsidRPr="00691775" w:rsidSect="005269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84FBC" w:rsidRPr="00691775" w:rsidRDefault="00684FBC" w:rsidP="00684FBC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2. Стандарт предоставления государственной услуги</w:t>
      </w:r>
    </w:p>
    <w:p w:rsidR="00684FBC" w:rsidRPr="00691775" w:rsidRDefault="00684FBC" w:rsidP="00684FBC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812"/>
        <w:gridCol w:w="3402"/>
      </w:tblGrid>
      <w:tr w:rsidR="00684FBC" w:rsidRPr="00691775" w:rsidTr="00221380">
        <w:tc>
          <w:tcPr>
            <w:tcW w:w="4598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требования к станд</w:t>
            </w:r>
            <w:r w:rsidR="00DA7355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рту 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ия государственной услуги</w:t>
            </w:r>
          </w:p>
        </w:tc>
        <w:tc>
          <w:tcPr>
            <w:tcW w:w="5812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рмативный </w:t>
            </w:r>
            <w:r w:rsidR="00DA7355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авовой 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, устанавливающий услугу или требование</w:t>
            </w: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89"/>
            <w:bookmarkEnd w:id="4"/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 Наименование государственной услуги</w:t>
            </w:r>
          </w:p>
        </w:tc>
        <w:tc>
          <w:tcPr>
            <w:tcW w:w="5812" w:type="dxa"/>
          </w:tcPr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дача выписки из регистра муниципальных нормативных правовых актов Республики Татарстан (далее - выписка)</w:t>
            </w:r>
          </w:p>
        </w:tc>
        <w:tc>
          <w:tcPr>
            <w:tcW w:w="3402" w:type="dxa"/>
          </w:tcPr>
          <w:p w:rsidR="00684FBC" w:rsidRPr="00691775" w:rsidRDefault="00FE4ACF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684FBC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ru-RU"/>
                </w:rPr>
                <w:t>статья 6</w:t>
              </w:r>
            </w:hyperlink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Закона Республики Татарстан </w:t>
            </w:r>
            <w:r w:rsidR="00DA1F23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 14-ЗРТ (далее - статья 6 Закона)</w:t>
            </w: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22138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 Наименование о</w:t>
            </w:r>
            <w:r w:rsidR="00DA7355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гана исполни</w:t>
            </w:r>
            <w:r w:rsidR="00221380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A7355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ой власти</w:t>
            </w:r>
          </w:p>
        </w:tc>
        <w:tc>
          <w:tcPr>
            <w:tcW w:w="5812" w:type="dxa"/>
          </w:tcPr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3402" w:type="dxa"/>
          </w:tcPr>
          <w:p w:rsidR="00684FBC" w:rsidRPr="00691775" w:rsidRDefault="00FE4ACF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684FBC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ru-RU"/>
                </w:rPr>
                <w:t>Указ</w:t>
              </w:r>
            </w:hyperlink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№ УП-107</w:t>
            </w: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22138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95"/>
            <w:bookmarkEnd w:id="5"/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. Описание результата предостав</w:t>
            </w:r>
            <w:r w:rsidR="00221380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ния государственной услуги</w:t>
            </w:r>
          </w:p>
        </w:tc>
        <w:tc>
          <w:tcPr>
            <w:tcW w:w="5812" w:type="dxa"/>
          </w:tcPr>
          <w:p w:rsidR="00684FBC" w:rsidRPr="00691775" w:rsidRDefault="005D7C8A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. </w:t>
            </w:r>
            <w:hyperlink w:anchor="P358" w:history="1">
              <w:r w:rsidR="00684FBC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ru-RU"/>
                </w:rPr>
                <w:t>Выписка</w:t>
              </w:r>
            </w:hyperlink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содержащая запрашиваемые заявителем сведения о муниципальном нормативном правовом акте, включенном в Регистр, согласно приложению 1 к настоящему Регламенту:</w:t>
            </w:r>
          </w:p>
          <w:p w:rsidR="00684FBC" w:rsidRPr="00691775" w:rsidRDefault="005D7C8A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включении нормативного правового акта в муниципальный регистр;</w:t>
            </w:r>
          </w:p>
          <w:p w:rsidR="00684FBC" w:rsidRPr="00691775" w:rsidRDefault="005D7C8A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и дата регистрации муниципального нормативного правового акта;</w:t>
            </w:r>
          </w:p>
          <w:p w:rsidR="00684FBC" w:rsidRPr="00691775" w:rsidRDefault="005D7C8A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квизиты муниципального нормативного правового акта (вид акта и наименование принявшего его органа, дата принятия (подписания) акта, его номер и наименование);</w:t>
            </w:r>
          </w:p>
          <w:p w:rsidR="00684FBC" w:rsidRPr="00691775" w:rsidRDefault="005D7C8A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ведения об изменении (дополнении), отмене или признании утратившим силу муниципального нормативного правового акта;</w:t>
            </w:r>
          </w:p>
          <w:p w:rsidR="00684FBC" w:rsidRPr="00691775" w:rsidRDefault="005D7C8A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пия текста (фрагмента текста) муниципального нормативного правового акта;</w:t>
            </w:r>
          </w:p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формация об источнике официального опубликования нормативного правового акта;</w:t>
            </w:r>
          </w:p>
          <w:p w:rsidR="00684FBC" w:rsidRPr="00691775" w:rsidRDefault="00684FBC" w:rsidP="00746B1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дополнительных сведениях о муниципальном нормативном правовом акте</w:t>
            </w: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2. Письмо об отсутствии в Регистре запрашиваемых сведений</w:t>
            </w:r>
          </w:p>
        </w:tc>
        <w:tc>
          <w:tcPr>
            <w:tcW w:w="3402" w:type="dxa"/>
          </w:tcPr>
          <w:p w:rsidR="00684FBC" w:rsidRPr="00691775" w:rsidRDefault="00FE4ACF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684FBC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ru-RU"/>
                </w:rPr>
                <w:t>статья 6</w:t>
              </w:r>
            </w:hyperlink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Закона</w:t>
            </w: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6" w:name="P106"/>
            <w:bookmarkEnd w:id="6"/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4. </w:t>
            </w:r>
            <w:r w:rsidR="00DA7355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ок предоставления государственной услуги, </w:t>
            </w:r>
            <w:r w:rsidR="00DA7355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</w:t>
            </w:r>
            <w:r w:rsidR="00DA1F23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DA7355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вления государственной услуги</w:t>
            </w:r>
          </w:p>
          <w:p w:rsidR="005D7C8A" w:rsidRPr="00691775" w:rsidRDefault="005D7C8A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D7C8A" w:rsidRPr="00691775" w:rsidRDefault="005D7C8A" w:rsidP="00DA7355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84FBC" w:rsidRPr="00691775" w:rsidRDefault="005D7C8A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r w:rsidR="00684FBC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10 рабочих дней со дня регистрации заявления.</w:t>
            </w:r>
          </w:p>
          <w:p w:rsidR="00684FBC" w:rsidRPr="00691775" w:rsidRDefault="005D7C8A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r w:rsidR="00684FBC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обходимости обращения в иные организации, а также оснований для приостановления предоставления государственной услуги не имеется</w:t>
            </w:r>
            <w:r w:rsidR="009959C0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9959C0" w:rsidRPr="00691775" w:rsidRDefault="005D7C8A" w:rsidP="00995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959C0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9959C0" w:rsidRPr="00691775" w:rsidRDefault="009959C0" w:rsidP="009959C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7C8A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электронный адрес,                      по факсу) осуществляется в день оформления </w:t>
            </w:r>
            <w:r w:rsidR="005D7C8A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гистрации рез</w:t>
            </w:r>
            <w:r w:rsidR="00746B19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ата государственной услуги</w:t>
            </w:r>
          </w:p>
          <w:p w:rsidR="00B36ED0" w:rsidRPr="00691775" w:rsidRDefault="00B36ED0" w:rsidP="009959C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ED0" w:rsidRPr="00691775" w:rsidRDefault="00B36ED0" w:rsidP="009959C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22138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110"/>
            <w:bookmarkEnd w:id="7"/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5. </w:t>
            </w:r>
            <w:r w:rsidR="00524F02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12" w:type="dxa"/>
          </w:tcPr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Заявление (в </w:t>
            </w:r>
            <w:r w:rsidR="00746B19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ольной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орме), доставленное лично в Министерство, направленное по почте, в электронном виде, либо через Интернет-приемную портала Правительства Республики Татарстан, Портал государственных и муниципальных услуг Республики Татарстан с указанием наименования, почтового адреса (адреса электронной почты), номера телефона заинтересованного юридического лица; фамилии, имени, отчества, адреса или места фактического проживания физического лица.</w:t>
            </w:r>
          </w:p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В заявлении указывается перечень сведений из Регистра, необходимых для предоставления заявителю. В случае если заявитель выступает в качестве законного представителя либо лица, уполномоченного получателем государственной услуги, заявителю необходимо приложить к заявлению документ, подтверждающий соответствующие полномочия. При личном обращении предъявляется также документ, удостоверяющий личность представителя</w:t>
            </w:r>
          </w:p>
        </w:tc>
        <w:tc>
          <w:tcPr>
            <w:tcW w:w="3402" w:type="dxa"/>
          </w:tcPr>
          <w:p w:rsidR="00684FBC" w:rsidRPr="00691775" w:rsidRDefault="00FE4ACF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684FBC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ru-RU"/>
                </w:rPr>
                <w:t>статья 6</w:t>
              </w:r>
            </w:hyperlink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Закона</w:t>
            </w: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812" w:type="dxa"/>
          </w:tcPr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340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5269C2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120"/>
            <w:bookmarkEnd w:id="8"/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812" w:type="dxa"/>
          </w:tcPr>
          <w:p w:rsidR="00684FBC" w:rsidRPr="00691775" w:rsidRDefault="00684FBC" w:rsidP="00D37BF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нованием для отказа в приеме заявления </w:t>
            </w:r>
            <w:r w:rsidR="00B36ED0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</w:t>
            </w: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вляется отсутствие сведений</w:t>
            </w:r>
            <w:r w:rsidR="00D37BF0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 заявлении, указанных в </w:t>
            </w:r>
            <w:hyperlink w:anchor="P110" w:history="1">
              <w:r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ru-RU"/>
                </w:rPr>
                <w:t>пункте 2.5</w:t>
              </w:r>
            </w:hyperlink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егламента, за исключением личного обращения заявителя</w:t>
            </w:r>
          </w:p>
        </w:tc>
        <w:tc>
          <w:tcPr>
            <w:tcW w:w="340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FD76C0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812" w:type="dxa"/>
          </w:tcPr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й для приостановления предоставления государственной услуги или отказа в предоставлении государственной услуги не имеется</w:t>
            </w:r>
          </w:p>
        </w:tc>
        <w:tc>
          <w:tcPr>
            <w:tcW w:w="340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691775" w:rsidTr="00221380">
        <w:tc>
          <w:tcPr>
            <w:tcW w:w="4598" w:type="dxa"/>
          </w:tcPr>
          <w:p w:rsidR="00DA1F23" w:rsidRPr="00691775" w:rsidRDefault="00FD76C0" w:rsidP="00B36ED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126"/>
            <w:bookmarkEnd w:id="9"/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812" w:type="dxa"/>
          </w:tcPr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6C0" w:rsidRPr="00691775" w:rsidTr="00221380">
        <w:tc>
          <w:tcPr>
            <w:tcW w:w="4598" w:type="dxa"/>
          </w:tcPr>
          <w:p w:rsidR="00FD76C0" w:rsidRPr="00691775" w:rsidRDefault="00FD76C0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</w:t>
            </w:r>
            <w:r w:rsidR="00221380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ями, участвующими в предоставлении государственной услуги</w:t>
            </w:r>
          </w:p>
        </w:tc>
        <w:tc>
          <w:tcPr>
            <w:tcW w:w="5812" w:type="dxa"/>
          </w:tcPr>
          <w:p w:rsidR="00FD76C0" w:rsidRPr="00691775" w:rsidRDefault="00FD76C0" w:rsidP="00746B19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ие необходимых и обязательных услуг</w:t>
            </w:r>
            <w:r w:rsidR="00746B19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требуется</w:t>
            </w:r>
          </w:p>
        </w:tc>
        <w:tc>
          <w:tcPr>
            <w:tcW w:w="3402" w:type="dxa"/>
          </w:tcPr>
          <w:p w:rsidR="00FD76C0" w:rsidRPr="00691775" w:rsidRDefault="00FD76C0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221380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129"/>
            <w:bookmarkEnd w:id="10"/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1. </w:t>
            </w:r>
            <w:r w:rsidR="00FD76C0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812" w:type="dxa"/>
          </w:tcPr>
          <w:p w:rsidR="00684FBC" w:rsidRPr="00691775" w:rsidRDefault="00B36ED0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hAnsi="Times New Roman" w:cs="Times New Roman"/>
                <w:sz w:val="28"/>
                <w:szCs w:val="28"/>
              </w:rPr>
              <w:t>Услуги, которые являются необходимыми                                   и обязательными для предоставления государственной услуги, предоставляются на безвозмездной основе</w:t>
            </w:r>
          </w:p>
        </w:tc>
        <w:tc>
          <w:tcPr>
            <w:tcW w:w="340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5812" w:type="dxa"/>
          </w:tcPr>
          <w:p w:rsidR="00684FBC" w:rsidRPr="00691775" w:rsidRDefault="00746B19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ксимальный срок ожидания приема (обслуживания) получателя государственной услуги (заявителя) не должен превышать 15 минут.</w:t>
            </w:r>
          </w:p>
          <w:p w:rsidR="00684FBC" w:rsidRPr="00691775" w:rsidRDefault="00746B19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84FBC" w:rsidRPr="00691775" w:rsidRDefault="00FE4ACF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684FBC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ru-RU"/>
                </w:rPr>
                <w:t>Указ</w:t>
              </w:r>
            </w:hyperlink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№ 601</w:t>
            </w:r>
          </w:p>
        </w:tc>
      </w:tr>
      <w:tr w:rsidR="00684FBC" w:rsidRPr="00691775" w:rsidTr="00221380">
        <w:tblPrEx>
          <w:tblBorders>
            <w:insideH w:val="nil"/>
          </w:tblBorders>
        </w:tblPrEx>
        <w:tc>
          <w:tcPr>
            <w:tcW w:w="4598" w:type="dxa"/>
            <w:tcBorders>
              <w:bottom w:val="single" w:sz="4" w:space="0" w:color="auto"/>
            </w:tcBorders>
          </w:tcPr>
          <w:p w:rsidR="00684FBC" w:rsidRPr="00691775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3. </w:t>
            </w:r>
            <w:r w:rsidR="00BD5A4E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день поступления заявления.</w:t>
            </w:r>
          </w:p>
          <w:p w:rsidR="00684FBC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случае поступления заявления в электронной форме в выходной день - на следующий за днем поступления рабочий ден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FBC" w:rsidRPr="00691775" w:rsidTr="00221380"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684FBC" w:rsidRPr="00691775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4. </w:t>
            </w:r>
            <w:r w:rsidR="00BD5A4E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Требования к помещениям, в которых предоставляется государ</w:t>
            </w:r>
            <w:r w:rsidR="00DA1F23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D5A4E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</w:t>
            </w:r>
            <w:r w:rsidR="00DA1F23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D5A4E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х для предоставления каждой государственной услуги, размеще</w:t>
            </w:r>
            <w:r w:rsidR="00DA1F23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D5A4E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</w:t>
            </w:r>
            <w:r w:rsidR="00DA1F23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D5A4E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ом Республики Татарстан о социальной защите инвалидов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84FBC" w:rsidRPr="00691775" w:rsidRDefault="00746B19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746B19" w:rsidRPr="00691775" w:rsidRDefault="00746B19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</w:t>
            </w: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</w:t>
            </w:r>
          </w:p>
          <w:p w:rsidR="00684FBC" w:rsidRPr="00691775" w:rsidRDefault="00746B19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84FBC" w:rsidRPr="00691775" w:rsidRDefault="00FE4ACF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684FBC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ru-RU"/>
                </w:rPr>
                <w:t>Постановление</w:t>
              </w:r>
            </w:hyperlink>
            <w:r w:rsidR="00684FBC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№ 880</w:t>
            </w:r>
          </w:p>
        </w:tc>
      </w:tr>
      <w:tr w:rsidR="00684FBC" w:rsidRPr="00691775" w:rsidTr="00221380">
        <w:tblPrEx>
          <w:tblBorders>
            <w:insideH w:val="nil"/>
          </w:tblBorders>
        </w:tblPrEx>
        <w:tc>
          <w:tcPr>
            <w:tcW w:w="4598" w:type="dxa"/>
            <w:tcBorders>
              <w:top w:val="single" w:sz="4" w:space="0" w:color="auto"/>
              <w:bottom w:val="single" w:sz="4" w:space="0" w:color="auto"/>
            </w:tcBorders>
          </w:tcPr>
          <w:p w:rsidR="003F7BB8" w:rsidRPr="00691775" w:rsidRDefault="00684FBC" w:rsidP="00DA1F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5</w:t>
            </w:r>
            <w:r w:rsidR="003F7BB8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F7BB8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</w:t>
            </w:r>
            <w:r w:rsidR="00221380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7BB8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</w:t>
            </w:r>
            <w:r w:rsidR="003F7BB8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и муниципальных услуг, предус</w:t>
            </w:r>
            <w:r w:rsidR="00221380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F7BB8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ренного </w:t>
            </w:r>
            <w:hyperlink r:id="rId22" w:history="1">
              <w:r w:rsidR="003F7BB8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татьей</w:t>
              </w:r>
              <w:r w:rsidR="00221380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  <w:r w:rsidR="003F7BB8" w:rsidRPr="006917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5</w:t>
              </w:r>
            </w:hyperlink>
            <w:r w:rsidR="003F7BB8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="003F7BB8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го закона</w:t>
            </w:r>
            <w:r w:rsidR="005D7C8A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7BB8"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210-ФЗ </w:t>
            </w:r>
          </w:p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84FBC" w:rsidRPr="00691775" w:rsidRDefault="00746B19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84FBC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качества предоставления государственной услуги являются: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блюдение сроков приема и рассмотрения заявлений;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блюдение срока получения результата государственной услуги;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тсутствие прецедентов (обоснованных жалоб) на нарушение Регламента, совершенных государственными гражданскими служащими;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взаимодействий заявителя со специалистами Министерства: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явления и получения результата государственной услуги непосредственно - не более двух (без учета консультаций);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правлении заявления и документов по почте или в электронном виде - не более одного (без учета консультаций).</w:t>
            </w:r>
          </w:p>
          <w:p w:rsidR="00684FBC" w:rsidRPr="00691775" w:rsidRDefault="00746B19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84FBC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взаимодействия с заявителем - не более 15 минут.</w:t>
            </w:r>
          </w:p>
          <w:p w:rsidR="00684FBC" w:rsidRPr="00691775" w:rsidRDefault="00746B19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84FBC"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государственной услуги являются: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сположенность помещений, в которых ведется прием, выдача документов в зоне доступности общественного транспорта;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;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возможность подачи заявления в электронном виде с помощью информационных ресурсов Министерства в сети «Интернет»;</w:t>
            </w:r>
          </w:p>
          <w:p w:rsidR="00684FBC" w:rsidRPr="00691775" w:rsidRDefault="00684FBC" w:rsidP="00684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доступность для инвалидов помещений, в которых ведется прием, выдача документов;</w:t>
            </w:r>
          </w:p>
          <w:p w:rsidR="00684FBC" w:rsidRPr="00691775" w:rsidRDefault="00684FBC" w:rsidP="00957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957DB3" w:rsidRPr="00691775" w:rsidRDefault="00957DB3" w:rsidP="00957DB3">
            <w:pPr>
              <w:widowControl w:val="0"/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5D7C8A" w:rsidRPr="00691775" w:rsidRDefault="00957DB3" w:rsidP="005D7C8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государственной услуги может быть получена заявителем на сайте: http://minjust.tatarstan.ru, на Едином портале государственных и муниципальных услуг.</w:t>
            </w:r>
          </w:p>
          <w:p w:rsidR="00684FBC" w:rsidRPr="00691775" w:rsidRDefault="00957DB3" w:rsidP="00DA1F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  <w:p w:rsidR="00DA1F23" w:rsidRPr="00691775" w:rsidRDefault="00DA1F23" w:rsidP="00DA1F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FBC" w:rsidRPr="00691775" w:rsidTr="00221380">
        <w:tc>
          <w:tcPr>
            <w:tcW w:w="4598" w:type="dxa"/>
          </w:tcPr>
          <w:p w:rsidR="00684FBC" w:rsidRPr="00691775" w:rsidRDefault="00684FBC" w:rsidP="00DA1F23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16. </w:t>
            </w:r>
            <w:r w:rsidR="00B80D88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</w:t>
            </w:r>
            <w:r w:rsidR="00DA1F23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B80D88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812" w:type="dxa"/>
          </w:tcPr>
          <w:p w:rsidR="00746B19" w:rsidRPr="00691775" w:rsidRDefault="00684FBC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меется возможность подачи заявления </w:t>
            </w:r>
            <w:r w:rsidR="00DA1F23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</w:t>
            </w: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выдаче выписки </w:t>
            </w:r>
            <w:r w:rsidR="00746B19" w:rsidRPr="00691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лектронном виде посредством Интернет-приемной, реализо-ванной на базе сайта Министерства: http://www.minjust.tatar</w:t>
            </w:r>
            <w:r w:rsidR="00746B19" w:rsidRPr="006917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n</w:t>
            </w:r>
            <w:r w:rsidR="00746B19" w:rsidRPr="00691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ru</w:t>
            </w:r>
            <w:r w:rsidR="00746B19"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46B19" w:rsidRPr="00691775" w:rsidRDefault="00746B19" w:rsidP="00684FBC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FBC" w:rsidRPr="00691775" w:rsidRDefault="00684FBC" w:rsidP="00684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4FBC" w:rsidRPr="00691775" w:rsidSect="005269C2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684FBC" w:rsidRPr="00691775" w:rsidRDefault="00684FBC" w:rsidP="00504A8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504A81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04A81" w:rsidRPr="00691775" w:rsidRDefault="00504A81" w:rsidP="00504A8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Описание последовательности действий при предоставлении государственной услуги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1.1. Предоставление государственной услуги включает в себя следующие процедуры: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ультирование заявителя, оказание помощи </w:t>
      </w: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ителю, в том числе в части оформления заявления, необходимого для предоставления государственной услуги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тие и регистрация заявления и документов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готовка выписки и письма заявителю о предоставлении государственной услуги либо об отсутствии в Регистре запрашиваемых сведений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ие заявителю выписки и письма о предоставлении государственной услуги либо об отсутствии в Регистре запрашиваемых сведений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равление технической ошибки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2. 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итель вправе обратиться в Отдел 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иалист Отдела осуществляет консультирование заявителя, в том числе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обращения заявителя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. Принятие и регистрация заявления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.1. Заявитель обращается лично, по почте, через Интернет-приемную портала Правительства Республики Татарстан, электронную почту с заявлением о предоставлении государственной услуги в Министерство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явление может быть подано через Портал государственных и муниципальных услуг Республики Татарстан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.2. Специалист отдела организационной работы и документооборота Министерства (далее - Орготдел) совместно со специалистом Отдела осуществляют: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ку полномочий заявителя, выступающего в качестве законного представителя либо лица, уполномоченного получателем государственной услуги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у наличия </w:t>
      </w:r>
      <w:r w:rsidR="003D5B70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й в заявлении, указанных в </w:t>
      </w:r>
      <w:hyperlink w:anchor="P110" w:history="1">
        <w:r w:rsidR="003D5B70" w:rsidRPr="0069177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2.5</w:t>
        </w:r>
      </w:hyperlink>
      <w:r w:rsidR="003D5B70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а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D5B70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и их соответствие установленным требованиям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личном обращении заявителя в случае наличия оснований для отказа в приеме документов, предусмотренных </w:t>
      </w:r>
      <w:hyperlink w:anchor="P120" w:history="1">
        <w:r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2.</w:t>
        </w:r>
      </w:hyperlink>
      <w:r w:rsidR="00DA1F23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гламента, специалист Отдела разъясняет заявителю о наличии оснований для отказа в приеме и регистрации заявления с объяснением содержания выявленных оснований для отказа. По требованию заявителя отказ оформляется специалистом Отдела в письменном виде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направлении заявителем заявления по почте (электронной почте) специалист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 </w:t>
      </w:r>
      <w:r w:rsidR="00E27950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яет ему 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</w:t>
      </w:r>
      <w:r w:rsidR="00E27950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ое объяснение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я выявленных оснований для отказа по почте (электронной почте)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тсутствия оснований для отказа в приеме </w:t>
      </w:r>
      <w:r w:rsidR="00E27950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алист Орготдела осуществляет: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и регистрацию заявления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заявления министру юстиции Республики Татарстан (далее - министр)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поступления заявления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принятое, зарегистрированное и направленное министру заявление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3.3. Министр рассматривает заявление и направляет заместителю министра для рассмотрения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явление, направленное заместителю министра на рассмотрение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3.4. Заместитель министра рассматривает заявление и направляет начальнику Отдела для рассмотрения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явление, направленное начальнику Отдела на рассмотрение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3.5. Начальник Отдела назначает ответственного исполнителя и передает ему заявление для исполн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заявление, направленное на исполнение специалисту Отдел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4. Подготовка выписки и проекта письма заявителю о предоставлении государственной услуги либо об отсутствии в Регистре запрашиваемых сведений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4.1. Специалист Отдела: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ит выписку;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ит проект письма заявителю о предоставлении государственной услуги либо об отсутствии в Регистре запрашиваемых сведений (далее - проект письма) и направляет начальнику Отдела для согласова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ы, устанавливаемые настоящим пунктом, осуществляются в течение пяти рабочих дней с момента направления заявления на исполнение специалисту Отдел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выписка и проект письма, направленные начальнику Отдела на согласование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4.2. Начальник Отдела проверяет правильность подготовленной выписки, согласовывает проект письма заявителю и направляет их заместителю министра на согласование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поступления на согласование начальнику Отдела выписки и проекта письм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направленные на согласование заместителю министра выписка и (или) проект письм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4.3. Заместитель министра согласовывает проект письма заявителю, выписку и направляет в Отдел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течение одного рабочего дня с момента поступления на согласование заместителю министра выписки и проекта письм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согласованные проект письма, выписк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4.4. Специалист Отдела направляет согласованные проект письма, выписку на подпись министру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согласования заместителем министра выписки и проекта письм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проект письма, выписка, направленные на подпись министру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4.5. Министр подписывает выписку и проект письма заявителю о предоставлении государственной услуги либо проект письма об отсутствии в Регистре запрашиваемых сведений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течение одного рабочего дня с момента направления на подпись министру проекта письма, выписк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выписка и письмо заявителю, подписанные министром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6. Специалист Отдела регистрирует </w:t>
      </w: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писку в </w:t>
      </w:r>
      <w:hyperlink w:anchor="P392" w:history="1">
        <w:r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журнале</w:t>
        </w:r>
      </w:hyperlink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та выдачи выписок из Регистра согласно приложению </w:t>
      </w:r>
      <w:r w:rsidR="004A2B51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настоящему Регламенту и направляет с подписанным министром письмом в Орготдел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одного рабочего дня с момента подписания министром выписки и письма заявителю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регистрированные выписка, а также письмо заявителю, направленные в Орготдел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5. Направление заявителю выписки и письма о предоставлении государственной услуги либо об отсутствии в Регистре запрашиваемых сведений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Орготдела осуществляет регистрацию подписанного министром письма о предоставлении государственной услуги либо об отсутствии в Регистре запрашиваемых сведений, которое вместе с выпиской направляются на указанный заявителем почтовый адрес либо передается нарочно, в случае указания об этом в заявлени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течение одного рабочего дня с момента направления в Орготдел выписки и письма заявителю, подписанные министром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направленные заявителю выписка, письмо о предоставлении государственной услуги либо об отсутствии в Регистре запрашиваемых сведений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6. Исправление технической ошибк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оформление выписки осуществляется в связи с устранением технических ошибок (описок, опечаток, грамматических или арифметических ошибок), допущенных в выданной заявителю ранее выписке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еоформление выписки осуществляется на основании зарегистрированного </w:t>
      </w:r>
      <w:hyperlink w:anchor="P555" w:history="1">
        <w:r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явления</w:t>
        </w:r>
      </w:hyperlink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рекомендуемая форма приведена в Приложении № </w:t>
      </w:r>
      <w:r w:rsidR="00EE220B"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настоящему Регламенту) с приложением выписки, выданной заявителю, в которой содержится техническая ошибк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6.1. Специалист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отдела осуществляет: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и регистрацию заявления;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заявления министру в электронной форме через единую межведомственную систему электронного документооборот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поступления заявл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принятое, зарегистрированное и направленное министру заявление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2. Министр рассматривает заявление и направляет заместителю министра для рассмотр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явление, направленное заместителю министра на рассмотрение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3. Заместитель министра рассматривает заявление и направляет начальнику Отдела для рассмотр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явление, направленное начальнику Отдела на рассмотрение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4. Начальник Отдела назначает специалиста Отдела и передает ему заявление для исполн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регистрации заявле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заявление, направленное на исполнение специалисту Отдел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5. Специалист Отдела: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оформляет выписку;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ит проект письма заявителю о переоформлении выписки и направляет начальнику Отдела для согласования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ы, устанавливаемые настоящим пунктом, осуществляются в течение одного рабочего дня со дня направления заявления на исполнение специалисту Отдел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выписка, направленная начальнику Отдела на согласование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6. Начальник Отдела проверяет правильность подготовленной выписки, согласовывает проект письма заявителю и направляет их заместителю министра на согласование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поступления на согласование начальнику Отдела выписки и проекта письм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направленные на согласование заместителю министра выписка и проект письм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7. Заместитель министра согласовывает проект письма заявителю с прилагаемой к нему выпиской и направляет в Отдел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согласованные проект письма, выписк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8. Специалист Отдела направляет согласованные проект письма, выписку на подпись министру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согласования заместителем министра проекта письма, выписк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проект письма, выписка, направленные на подпись министру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9. Министр подписывает выписку и проект письма заявителю о предоставлении государственной услуг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течение одного рабочего дня со дня направления на подпись министру проекта письма, выписк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 процедуры: выписка и письмо заявителю, </w:t>
      </w: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писанные министром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6.10. Специалист Отдела регистрирует переоформленную выписку в </w:t>
      </w:r>
      <w:hyperlink w:anchor="P392" w:history="1">
        <w:r w:rsidRPr="00691775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журнале</w:t>
        </w:r>
      </w:hyperlink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та выдачи выписок согласно приложению № 2 к настоящему Регламенту и направляет с подписанным министром письмом в Орготдел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дура, устанавливаемая настоящим пунктом, осуществляется в день подписания министром переоформленной выписки и письма заявителю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ы: зарегистрированные выписка и письмо заявителю, направленные в Орготдел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.6.11. Специалист Орготдела осуществляет регистрацию подписанного министром письма о предоставлении государственной услуги, которое вместе с выпиской направляются на указанный заявителем почтовый адрес либо передается нарочно в случае указания об этом в заявлении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, устанавливаемая настоящим пунктом, осуществляется в день подписания министром выписки и письма заявителю.</w:t>
      </w: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цедур: направленные заявителю письмо и выписка с исправленной технической ошибкой.</w:t>
      </w:r>
    </w:p>
    <w:p w:rsidR="00684FBC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277" w:rsidRPr="00691775" w:rsidRDefault="00EA7277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4. Порядок и формы контроля за исполнением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ого регламента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 осуществляется начальником Отдела и начальником Орготдела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ми контроля за соблюдением исполнения административных процедур является проведение проверки: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я делопроизводства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я сроков и порядка приема документов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я сроков и порядка выдачи результатов при предоставлении государственной услуги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DA1F23" w:rsidRPr="00691775" w:rsidRDefault="00684FBC" w:rsidP="00DA1F23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684FBC" w:rsidRPr="00691775" w:rsidRDefault="00684FBC" w:rsidP="00DA1F23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A1F23" w:rsidRDefault="00DA1F23" w:rsidP="00DA1F23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277" w:rsidRPr="00691775" w:rsidRDefault="00EA7277" w:rsidP="00DA1F23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504A8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504A81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указанных в части 11 статьи 16 Федерального закона № 210-ФЗ, а также их должностных лиц, государственных служащих</w:t>
      </w:r>
    </w:p>
    <w:p w:rsidR="00504A81" w:rsidRPr="00691775" w:rsidRDefault="00504A81" w:rsidP="00504A81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P315"/>
      <w:bookmarkEnd w:id="11"/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</w:t>
      </w:r>
      <w:r w:rsidR="00504A81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и имеют право 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бжалование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принятые министром в связи с предоставлением государственной услуги, подаются в Кабинет Министров Республики Татарстан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 может обратиться с жалобой в том числе в следующих случаях: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нарушение срока регистрации </w:t>
      </w:r>
      <w:r w:rsidR="004A2B51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а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государственной услуги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рушение срока предоставления государственной услуги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требование у заявителя </w:t>
      </w:r>
      <w:r w:rsidRPr="00691775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053A2" w:rsidRPr="00691775" w:rsidRDefault="00684FBC" w:rsidP="002053A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2053A2" w:rsidRPr="00691775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7) отказ Министерства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84FBC" w:rsidRPr="00691775" w:rsidRDefault="00684FBC" w:rsidP="00684FBC">
      <w:pPr>
        <w:spacing w:after="0" w:line="28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775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691775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69177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.</w:t>
      </w:r>
    </w:p>
    <w:p w:rsidR="00684FBC" w:rsidRPr="00691775" w:rsidRDefault="00684FBC" w:rsidP="0068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5.2. </w:t>
      </w: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лучателями государственной услуги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B36ED0" w:rsidRPr="00691775" w:rsidRDefault="00B36ED0" w:rsidP="00B36ED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5.3. Срок рассмотрения жалобы - в течение 15 рабочих дней со дня ее регистрации.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053A2" w:rsidRPr="00691775" w:rsidRDefault="002053A2" w:rsidP="0020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B36ED0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9177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84FBC" w:rsidRPr="00691775" w:rsidRDefault="002053A2" w:rsidP="002053A2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Министерства, должностного лица Министерства либо государственного гражданского служащего, решения и действия (бездействие) которых обжалуются;</w:t>
      </w:r>
    </w:p>
    <w:p w:rsidR="00684FBC" w:rsidRPr="00691775" w:rsidRDefault="002053A2" w:rsidP="0020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ю, имя, отчество (</w:t>
      </w:r>
      <w:r w:rsidRPr="00691775">
        <w:rPr>
          <w:rFonts w:ascii="Times New Roman" w:hAnsi="Times New Roman" w:cs="Times New Roman"/>
          <w:sz w:val="28"/>
          <w:szCs w:val="28"/>
        </w:rPr>
        <w:t>последнее - при наличии</w:t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4FBC" w:rsidRPr="00691775" w:rsidRDefault="002053A2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б обжалуемых решениях и действиях (бездействии) Министерства, его должностного лица либо государственного гражданского служащего;</w:t>
      </w:r>
    </w:p>
    <w:p w:rsidR="00684FBC" w:rsidRPr="00691775" w:rsidRDefault="002053A2" w:rsidP="00684FBC">
      <w:pPr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84FBC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оды, на основании которых заявитель не согласен с решением и действием (бездействием) Министерства, его должностного лица либо государственного гражданского служащего.</w:t>
      </w:r>
    </w:p>
    <w:p w:rsidR="00684FBC" w:rsidRPr="00691775" w:rsidRDefault="00684FBC" w:rsidP="0084042B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ем могут быть представлены документы (при наличии), подтверждающие доводы заявителя</w:t>
      </w:r>
      <w:r w:rsidR="002053A2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их копии.</w:t>
      </w:r>
    </w:p>
    <w:p w:rsidR="00684FBC" w:rsidRPr="00691775" w:rsidRDefault="00684FBC" w:rsidP="0084042B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383E2B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684FBC" w:rsidRPr="00691775" w:rsidRDefault="00684FBC" w:rsidP="0084042B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2053A2" w:rsidRPr="00691775" w:rsidRDefault="00684FBC" w:rsidP="0084042B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удовлетворении жалобы отказывается.</w:t>
      </w:r>
    </w:p>
    <w:p w:rsidR="0084042B" w:rsidRPr="00691775" w:rsidRDefault="0084042B" w:rsidP="0084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042B" w:rsidRPr="00691775" w:rsidRDefault="0084042B" w:rsidP="0084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sz w:val="28"/>
          <w:szCs w:val="28"/>
        </w:rPr>
        <w:t>5.</w:t>
      </w:r>
      <w:r w:rsidR="00383E2B" w:rsidRPr="00691775">
        <w:rPr>
          <w:rFonts w:ascii="Times New Roman" w:hAnsi="Times New Roman" w:cs="Times New Roman"/>
          <w:sz w:val="28"/>
          <w:szCs w:val="28"/>
        </w:rPr>
        <w:t>6</w:t>
      </w:r>
      <w:r w:rsidRPr="00691775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Министерством, </w:t>
      </w:r>
      <w:r w:rsidR="00E35254" w:rsidRPr="006917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1775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4042B" w:rsidRPr="00691775" w:rsidRDefault="0084042B" w:rsidP="00840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sz w:val="28"/>
          <w:szCs w:val="28"/>
        </w:rPr>
        <w:t>5.</w:t>
      </w:r>
      <w:r w:rsidR="00383E2B" w:rsidRPr="00691775">
        <w:rPr>
          <w:rFonts w:ascii="Times New Roman" w:hAnsi="Times New Roman" w:cs="Times New Roman"/>
          <w:sz w:val="28"/>
          <w:szCs w:val="28"/>
        </w:rPr>
        <w:t>7</w:t>
      </w:r>
      <w:r w:rsidRPr="00691775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042B" w:rsidRPr="00691775" w:rsidRDefault="0084042B" w:rsidP="00E35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75">
        <w:rPr>
          <w:rFonts w:ascii="Times New Roman" w:hAnsi="Times New Roman" w:cs="Times New Roman"/>
          <w:sz w:val="28"/>
          <w:szCs w:val="28"/>
        </w:rPr>
        <w:t>5.</w:t>
      </w:r>
      <w:r w:rsidR="00383E2B" w:rsidRPr="00691775">
        <w:rPr>
          <w:rFonts w:ascii="Times New Roman" w:hAnsi="Times New Roman" w:cs="Times New Roman"/>
          <w:sz w:val="28"/>
          <w:szCs w:val="28"/>
        </w:rPr>
        <w:t>8</w:t>
      </w:r>
      <w:r w:rsidRPr="00691775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81" w:rsidRPr="00691775" w:rsidRDefault="00504A81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81" w:rsidRPr="00691775" w:rsidRDefault="00504A81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81" w:rsidRPr="00691775" w:rsidRDefault="00504A81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3" w:rsidRPr="00691775" w:rsidRDefault="00DA1F23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3" w:rsidRPr="00691775" w:rsidRDefault="00DA1F23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3" w:rsidRPr="00691775" w:rsidRDefault="00DA1F23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3" w:rsidRPr="00691775" w:rsidRDefault="00DA1F23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3" w:rsidRPr="00691775" w:rsidRDefault="00DA1F23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75" w:rsidRPr="00691775" w:rsidRDefault="00691775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3" w:rsidRPr="00691775" w:rsidRDefault="00DA1F23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3" w:rsidRPr="00691775" w:rsidRDefault="00DA1F23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F23" w:rsidRPr="00691775" w:rsidRDefault="00DA1F23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5E0" w:rsidRPr="00691775" w:rsidRDefault="006025E0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осударственной услуги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ыдаче выписки из регистра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нормативных правовых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358"/>
      <w:bookmarkEnd w:id="12"/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ска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регистра муниципальных нормативных правовых актов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                                                        № __________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(дата)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691775" w:rsidRDefault="00684FBC" w:rsidP="00684FBC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выписка выдана Министерством юстиции Республики Татарстан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FBC" w:rsidRPr="00691775" w:rsidRDefault="00684FBC" w:rsidP="00684FBC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юридического лица либо фамилия, имя, отчество физического  лица)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.</w:t>
      </w:r>
    </w:p>
    <w:p w:rsidR="00684FBC" w:rsidRPr="00691775" w:rsidRDefault="00684FBC" w:rsidP="00684FBC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_» _________ 20___ года в регистре муниципальных нормативных правовых актов Республики Татарстан содержатся следующие сведения о муниципальном нормативном правовом акте: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юстиции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____________ ____________________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                                     </w:t>
      </w: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одпись)                                   (Ф.И.О.)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2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осударственной услуги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ыдаче выписки из регистра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нормативных правовых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392"/>
      <w:bookmarkEnd w:id="13"/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а выдачи выписок из регистра муниципальных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х правовых актов 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2211"/>
        <w:gridCol w:w="2854"/>
        <w:gridCol w:w="2127"/>
        <w:gridCol w:w="2409"/>
      </w:tblGrid>
      <w:tr w:rsidR="00684FBC" w:rsidRPr="00691775" w:rsidTr="005269C2">
        <w:tc>
          <w:tcPr>
            <w:tcW w:w="667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211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оступления заявления в Министерство, входящий номер</w:t>
            </w:r>
          </w:p>
        </w:tc>
        <w:tc>
          <w:tcPr>
            <w:tcW w:w="2854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юридического или физического лица</w:t>
            </w:r>
          </w:p>
        </w:tc>
        <w:tc>
          <w:tcPr>
            <w:tcW w:w="2127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заявления</w:t>
            </w:r>
          </w:p>
        </w:tc>
        <w:tc>
          <w:tcPr>
            <w:tcW w:w="2409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едоставления выписки из Регистра, номер</w:t>
            </w:r>
          </w:p>
        </w:tc>
      </w:tr>
      <w:tr w:rsidR="00684FBC" w:rsidRPr="00691775" w:rsidTr="005269C2">
        <w:tc>
          <w:tcPr>
            <w:tcW w:w="667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11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54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684FBC" w:rsidRPr="00691775" w:rsidTr="005269C2">
        <w:tc>
          <w:tcPr>
            <w:tcW w:w="667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537" w:rsidRPr="00691775" w:rsidRDefault="00063537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20B" w:rsidRPr="00691775" w:rsidRDefault="00EE220B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75" w:rsidRPr="00691775" w:rsidRDefault="00691775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EE220B"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осударственной услуги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ыдаче выписки из регистра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нормативных правовых актов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(рекомендуемая форма)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юстиции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</w:t>
      </w:r>
      <w:r w:rsidR="00DA1F23"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у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(для физических лиц: ФИО, адрес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(почтовый и (или) электронный)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left="7230" w:hanging="723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(для юридических лиц:  наименование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left="7230" w:hanging="723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организации, адрес (почтовый 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left="7230" w:hanging="723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и (или) электронный)</w:t>
      </w:r>
    </w:p>
    <w:p w:rsidR="00684FBC" w:rsidRPr="00691775" w:rsidRDefault="00684FBC" w:rsidP="00684FBC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55"/>
      <w:bookmarkEnd w:id="14"/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технической ошибки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б ошибке, допущенной при выдаче выписки </w:t>
      </w: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регистра муниципальных нормативных правовых актов Республики Татарстан</w:t>
      </w: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 указано: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выданный документ)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.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ведения: _______________________________________________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документа прошу известить меня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способ извещения)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_______________________ (_________________________________)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(дата)                                         (подпись)                                                   (расшифровка подписи)</w:t>
      </w:r>
    </w:p>
    <w:p w:rsidR="00684FBC" w:rsidRPr="00691775" w:rsidRDefault="00684FBC" w:rsidP="00684F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(справочное)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осударственной услуги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ыдаче выписки из регистра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нормативных правовых</w:t>
      </w:r>
    </w:p>
    <w:p w:rsidR="00684FBC" w:rsidRPr="00691775" w:rsidRDefault="00684FBC" w:rsidP="00684FBC">
      <w:pPr>
        <w:spacing w:after="1" w:line="2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визиты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ных лиц, ответственных за предоставление государственной услуги </w:t>
      </w:r>
    </w:p>
    <w:p w:rsidR="00684FBC" w:rsidRPr="00691775" w:rsidRDefault="00684FBC" w:rsidP="00684FBC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ыдаче выписки из регистра муниципальных нормативных правовых актов Республики Татарстан и осуществляющих контроль за ее предоставлением</w:t>
      </w:r>
    </w:p>
    <w:p w:rsidR="00684FBC" w:rsidRPr="00691775" w:rsidRDefault="00684FBC" w:rsidP="00684FBC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юстиции 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268"/>
        <w:gridCol w:w="3118"/>
      </w:tblGrid>
      <w:tr w:rsidR="00684FBC" w:rsidRPr="00691775" w:rsidTr="005269C2">
        <w:tc>
          <w:tcPr>
            <w:tcW w:w="4882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, Ф.И.О.</w:t>
            </w:r>
          </w:p>
        </w:tc>
        <w:tc>
          <w:tcPr>
            <w:tcW w:w="2268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ефон</w:t>
            </w:r>
          </w:p>
        </w:tc>
        <w:tc>
          <w:tcPr>
            <w:tcW w:w="3118" w:type="dxa"/>
          </w:tcPr>
          <w:p w:rsidR="00684FBC" w:rsidRPr="00691775" w:rsidRDefault="00684FBC" w:rsidP="00684FBC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нный адрес</w:t>
            </w:r>
          </w:p>
        </w:tc>
      </w:tr>
      <w:tr w:rsidR="00684FBC" w:rsidRPr="00691775" w:rsidTr="005269C2">
        <w:tc>
          <w:tcPr>
            <w:tcW w:w="488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268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92-00-70</w:t>
            </w:r>
          </w:p>
        </w:tc>
        <w:tc>
          <w:tcPr>
            <w:tcW w:w="3118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</w:t>
            </w: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st@tatar.ru</w:t>
            </w:r>
          </w:p>
        </w:tc>
      </w:tr>
      <w:tr w:rsidR="00684FBC" w:rsidRPr="00691775" w:rsidTr="005269C2">
        <w:tc>
          <w:tcPr>
            <w:tcW w:w="488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</w:tc>
        <w:tc>
          <w:tcPr>
            <w:tcW w:w="2268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92-00-53</w:t>
            </w:r>
          </w:p>
        </w:tc>
        <w:tc>
          <w:tcPr>
            <w:tcW w:w="3118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Ibyatov@tatar.ru</w:t>
            </w:r>
          </w:p>
        </w:tc>
      </w:tr>
      <w:tr w:rsidR="00684FBC" w:rsidRPr="00691775" w:rsidTr="005269C2">
        <w:tc>
          <w:tcPr>
            <w:tcW w:w="4882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нормативной правовой работы в сфере местного самоуправления и ведения муниципального регистра</w:t>
            </w:r>
          </w:p>
        </w:tc>
        <w:tc>
          <w:tcPr>
            <w:tcW w:w="2268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23-06-50</w:t>
            </w:r>
          </w:p>
        </w:tc>
        <w:tc>
          <w:tcPr>
            <w:tcW w:w="3118" w:type="dxa"/>
          </w:tcPr>
          <w:p w:rsidR="00684FBC" w:rsidRPr="00691775" w:rsidRDefault="00684FBC" w:rsidP="00684FB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uf.Garipov@tatar.ru</w:t>
            </w:r>
          </w:p>
        </w:tc>
      </w:tr>
    </w:tbl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91775" w:rsidRDefault="00684FBC" w:rsidP="00684FBC">
      <w:pPr>
        <w:spacing w:after="1" w:line="28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Кабинета Министров Республики Татарстан</w:t>
      </w:r>
    </w:p>
    <w:p w:rsidR="00684FBC" w:rsidRPr="00691775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3229"/>
        <w:gridCol w:w="2199"/>
        <w:gridCol w:w="2916"/>
      </w:tblGrid>
      <w:tr w:rsidR="00684FBC" w:rsidRPr="00691775" w:rsidTr="005269C2">
        <w:tc>
          <w:tcPr>
            <w:tcW w:w="2077" w:type="dxa"/>
            <w:shd w:val="clear" w:color="auto" w:fill="auto"/>
          </w:tcPr>
          <w:p w:rsidR="00684FBC" w:rsidRPr="00691775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29" w:type="dxa"/>
            <w:shd w:val="clear" w:color="auto" w:fill="auto"/>
          </w:tcPr>
          <w:p w:rsidR="00684FBC" w:rsidRPr="00691775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99" w:type="dxa"/>
            <w:shd w:val="clear" w:color="auto" w:fill="auto"/>
          </w:tcPr>
          <w:p w:rsidR="00684FBC" w:rsidRPr="00691775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916" w:type="dxa"/>
            <w:shd w:val="clear" w:color="auto" w:fill="auto"/>
          </w:tcPr>
          <w:p w:rsidR="00684FBC" w:rsidRPr="00691775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684FBC" w:rsidRPr="00684FBC" w:rsidTr="005269C2">
        <w:tc>
          <w:tcPr>
            <w:tcW w:w="2077" w:type="dxa"/>
            <w:shd w:val="clear" w:color="auto" w:fill="auto"/>
          </w:tcPr>
          <w:p w:rsidR="00684FBC" w:rsidRPr="00691775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20014, г. Казань, </w:t>
            </w:r>
          </w:p>
          <w:p w:rsidR="00684FBC" w:rsidRPr="00691775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. Свободы, д. 1</w:t>
            </w:r>
          </w:p>
        </w:tc>
        <w:tc>
          <w:tcPr>
            <w:tcW w:w="3229" w:type="dxa"/>
            <w:shd w:val="clear" w:color="auto" w:fill="auto"/>
          </w:tcPr>
          <w:p w:rsidR="00684FBC" w:rsidRPr="00691775" w:rsidRDefault="002223DC" w:rsidP="00684F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684FBC"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чальник правового управления Аппарата  Кабинета Министров Республики Татарстан </w:t>
            </w:r>
          </w:p>
        </w:tc>
        <w:tc>
          <w:tcPr>
            <w:tcW w:w="2199" w:type="dxa"/>
            <w:shd w:val="clear" w:color="auto" w:fill="auto"/>
          </w:tcPr>
          <w:p w:rsidR="00684FBC" w:rsidRPr="00691775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843) 264-76-25</w:t>
            </w:r>
          </w:p>
          <w:p w:rsidR="00684FBC" w:rsidRPr="00691775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shd w:val="clear" w:color="auto" w:fill="auto"/>
          </w:tcPr>
          <w:p w:rsidR="00684FBC" w:rsidRPr="00684FBC" w:rsidRDefault="00684FBC" w:rsidP="00684F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17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ndrey.Grevcov@tatar.ru</w:t>
            </w:r>
          </w:p>
        </w:tc>
      </w:tr>
    </w:tbl>
    <w:p w:rsidR="00684FBC" w:rsidRPr="00684FBC" w:rsidRDefault="00684FBC" w:rsidP="00684F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BC" w:rsidRPr="00684FBC" w:rsidRDefault="00684FBC" w:rsidP="00684FBC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684FBC" w:rsidRDefault="00684FBC" w:rsidP="00684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BC" w:rsidRPr="007765BE" w:rsidRDefault="00684FBC" w:rsidP="00214F42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FBC" w:rsidRPr="007765BE" w:rsidSect="00D0102A">
      <w:headerReference w:type="default" r:id="rId2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65" w:rsidRDefault="00156A65" w:rsidP="00D0102A">
      <w:pPr>
        <w:spacing w:after="0" w:line="240" w:lineRule="auto"/>
      </w:pPr>
      <w:r>
        <w:separator/>
      </w:r>
    </w:p>
  </w:endnote>
  <w:endnote w:type="continuationSeparator" w:id="0">
    <w:p w:rsidR="00156A65" w:rsidRDefault="00156A65" w:rsidP="00D0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65" w:rsidRDefault="00156A65" w:rsidP="00D0102A">
      <w:pPr>
        <w:spacing w:after="0" w:line="240" w:lineRule="auto"/>
      </w:pPr>
      <w:r>
        <w:separator/>
      </w:r>
    </w:p>
  </w:footnote>
  <w:footnote w:type="continuationSeparator" w:id="0">
    <w:p w:rsidR="00156A65" w:rsidRDefault="00156A65" w:rsidP="00D0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17343"/>
      <w:docPartObj>
        <w:docPartGallery w:val="Page Numbers (Top of Page)"/>
        <w:docPartUnique/>
      </w:docPartObj>
    </w:sdtPr>
    <w:sdtEndPr/>
    <w:sdtContent>
      <w:p w:rsidR="00DA1F23" w:rsidRDefault="00DA1F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77">
          <w:rPr>
            <w:noProof/>
          </w:rPr>
          <w:t>26</w:t>
        </w:r>
        <w:r>
          <w:fldChar w:fldCharType="end"/>
        </w:r>
      </w:p>
    </w:sdtContent>
  </w:sdt>
  <w:p w:rsidR="00DA1F23" w:rsidRDefault="00DA1F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9F"/>
    <w:rsid w:val="000145D4"/>
    <w:rsid w:val="00063537"/>
    <w:rsid w:val="000A2F54"/>
    <w:rsid w:val="000E5523"/>
    <w:rsid w:val="000F0FE1"/>
    <w:rsid w:val="000F4305"/>
    <w:rsid w:val="000F46AC"/>
    <w:rsid w:val="00155406"/>
    <w:rsid w:val="00156A65"/>
    <w:rsid w:val="00174959"/>
    <w:rsid w:val="001B49B7"/>
    <w:rsid w:val="002053A2"/>
    <w:rsid w:val="00214F42"/>
    <w:rsid w:val="00221380"/>
    <w:rsid w:val="002223DC"/>
    <w:rsid w:val="002A5A78"/>
    <w:rsid w:val="002B5239"/>
    <w:rsid w:val="00325D29"/>
    <w:rsid w:val="00360F9E"/>
    <w:rsid w:val="00383738"/>
    <w:rsid w:val="00383E2B"/>
    <w:rsid w:val="00392837"/>
    <w:rsid w:val="0039484A"/>
    <w:rsid w:val="003D5B70"/>
    <w:rsid w:val="003F48FB"/>
    <w:rsid w:val="003F7BB8"/>
    <w:rsid w:val="00404F56"/>
    <w:rsid w:val="0042632F"/>
    <w:rsid w:val="004368B1"/>
    <w:rsid w:val="004617CC"/>
    <w:rsid w:val="00471135"/>
    <w:rsid w:val="004A2B51"/>
    <w:rsid w:val="004F1D0D"/>
    <w:rsid w:val="00504A81"/>
    <w:rsid w:val="00524F02"/>
    <w:rsid w:val="005269C2"/>
    <w:rsid w:val="0053654B"/>
    <w:rsid w:val="005A7119"/>
    <w:rsid w:val="005D7C8A"/>
    <w:rsid w:val="005E5E10"/>
    <w:rsid w:val="006025E0"/>
    <w:rsid w:val="00664B95"/>
    <w:rsid w:val="00684FBC"/>
    <w:rsid w:val="00691775"/>
    <w:rsid w:val="006B7AE2"/>
    <w:rsid w:val="00723666"/>
    <w:rsid w:val="0073449F"/>
    <w:rsid w:val="00746B19"/>
    <w:rsid w:val="007765BE"/>
    <w:rsid w:val="00786CCB"/>
    <w:rsid w:val="007942E7"/>
    <w:rsid w:val="00832973"/>
    <w:rsid w:val="0084042B"/>
    <w:rsid w:val="00957DB3"/>
    <w:rsid w:val="0098455F"/>
    <w:rsid w:val="009959C0"/>
    <w:rsid w:val="009965FF"/>
    <w:rsid w:val="009D3E6C"/>
    <w:rsid w:val="00A41F46"/>
    <w:rsid w:val="00A735BF"/>
    <w:rsid w:val="00B36ED0"/>
    <w:rsid w:val="00B80D88"/>
    <w:rsid w:val="00B839C9"/>
    <w:rsid w:val="00B95A09"/>
    <w:rsid w:val="00BC7687"/>
    <w:rsid w:val="00BD3A06"/>
    <w:rsid w:val="00BD5A4E"/>
    <w:rsid w:val="00C71B68"/>
    <w:rsid w:val="00CC2459"/>
    <w:rsid w:val="00D0102A"/>
    <w:rsid w:val="00D37BF0"/>
    <w:rsid w:val="00D521CA"/>
    <w:rsid w:val="00D53989"/>
    <w:rsid w:val="00D82506"/>
    <w:rsid w:val="00DA1F23"/>
    <w:rsid w:val="00DA7355"/>
    <w:rsid w:val="00DB034C"/>
    <w:rsid w:val="00DD23E3"/>
    <w:rsid w:val="00DE67C3"/>
    <w:rsid w:val="00E00E8C"/>
    <w:rsid w:val="00E10784"/>
    <w:rsid w:val="00E27950"/>
    <w:rsid w:val="00E35254"/>
    <w:rsid w:val="00E658BC"/>
    <w:rsid w:val="00EA7277"/>
    <w:rsid w:val="00EB2BEB"/>
    <w:rsid w:val="00EE220B"/>
    <w:rsid w:val="00EF0C5F"/>
    <w:rsid w:val="00F56657"/>
    <w:rsid w:val="00FD76C0"/>
    <w:rsid w:val="00FE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4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02A"/>
  </w:style>
  <w:style w:type="paragraph" w:styleId="a6">
    <w:name w:val="footer"/>
    <w:basedOn w:val="a"/>
    <w:link w:val="a7"/>
    <w:uiPriority w:val="99"/>
    <w:unhideWhenUsed/>
    <w:rsid w:val="00D0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02A"/>
  </w:style>
  <w:style w:type="character" w:styleId="a8">
    <w:name w:val="Hyperlink"/>
    <w:basedOn w:val="a0"/>
    <w:uiPriority w:val="99"/>
    <w:unhideWhenUsed/>
    <w:rsid w:val="00786C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4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4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02A"/>
  </w:style>
  <w:style w:type="paragraph" w:styleId="a6">
    <w:name w:val="footer"/>
    <w:basedOn w:val="a"/>
    <w:link w:val="a7"/>
    <w:uiPriority w:val="99"/>
    <w:unhideWhenUsed/>
    <w:rsid w:val="00D0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02A"/>
  </w:style>
  <w:style w:type="character" w:styleId="a8">
    <w:name w:val="Hyperlink"/>
    <w:basedOn w:val="a0"/>
    <w:uiPriority w:val="99"/>
    <w:unhideWhenUsed/>
    <w:rsid w:val="00786CC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2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57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just@tatar.ru" TargetMode="External"/><Relationship Id="rId13" Type="http://schemas.openxmlformats.org/officeDocument/2006/relationships/hyperlink" Target="consultantplus://offline/ref=477861E1DB47D9D9E99F8B37C93C4C8CA8456D1F35583E6A39F4B9DD0DB08A8102m4l1J" TargetMode="External"/><Relationship Id="rId18" Type="http://schemas.openxmlformats.org/officeDocument/2006/relationships/hyperlink" Target="consultantplus://offline/ref=477861E1DB47D9D9E99F8B37C93C4C8CA8456D1F35583F683CF3B9DD0DB08A810241F214CDE05A27CA527238m1l5J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77861E1DB47D9D9E99F8B37C93C4C8CA8456D1F355A376C3DF2B9DD0DB08A810241F214CDE05A27CA52713Dm1l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7861E1DB47D9D9E99F8B37C93C4C8CA8456D1F355A376B32F4B9DD0DB08A8102m4l1J" TargetMode="External"/><Relationship Id="rId17" Type="http://schemas.openxmlformats.org/officeDocument/2006/relationships/hyperlink" Target="consultantplus://offline/ref=477861E1DB47D9D9E99F8B37C93C4C8CA8456D1F355A376B32F4B9DD0DB08A810241F214CDE05A27CA52723Cm1l4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7861E1DB47D9D9E99F8B37C93C4C8CA8456D1F35583F683CF3B9DD0DB08A810241F214CDE05A27CA527238m1l7J" TargetMode="External"/><Relationship Id="rId20" Type="http://schemas.openxmlformats.org/officeDocument/2006/relationships/hyperlink" Target="consultantplus://offline/ref=477861E1DB47D9D9E99F953ADF501187AA4C3A11375C3D3D66A0BF8A52E08CD44201F4418EA45727mCl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7861E1DB47D9D9E99F8B37C93C4C8CA8456D1F35583F683CF3B9DD0DB08A8102m4l1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F45DE6B5B8EA671002C29B9F110A6D768E390DED4CCB6170D57EC870A1BECCA1D94B804CEE5EECm3O6L" TargetMode="External"/><Relationship Id="rId23" Type="http://schemas.openxmlformats.org/officeDocument/2006/relationships/hyperlink" Target="consultantplus://offline/ref=7511B70107F70DFEF1CE72ADB21E63F11EDEB382A2C5B7FB38835331651583642F6F708DA9M126G" TargetMode="External"/><Relationship Id="rId10" Type="http://schemas.openxmlformats.org/officeDocument/2006/relationships/hyperlink" Target="consultantplus://offline/ref=477861E1DB47D9D9E99F953ADF501187AA4C3A11375C3D3D66A0BF8A52mEl0J" TargetMode="External"/><Relationship Id="rId19" Type="http://schemas.openxmlformats.org/officeDocument/2006/relationships/hyperlink" Target="consultantplus://offline/ref=477861E1DB47D9D9E99F8B37C93C4C8CA8456D1F35583F683CF3B9DD0DB08A810241F214CDE05A27CA527238m1l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861E1DB47D9D9E99F953ADF501187A9463A1632523D3D66A0BF8A52E08CD44201F4418EA4572FmClEJ" TargetMode="External"/><Relationship Id="rId14" Type="http://schemas.openxmlformats.org/officeDocument/2006/relationships/hyperlink" Target="consultantplus://offline/ref=477861E1DB47D9D9E99F8B37C93C4C8CA8456D1F355A376C3DF2B9DD0DB08A8102m4l1J" TargetMode="External"/><Relationship Id="rId22" Type="http://schemas.openxmlformats.org/officeDocument/2006/relationships/hyperlink" Target="consultantplus://offline/ref=999B766167E15630369974B353366FC4F2ABC59AD5DE31B8A2FC075F772A617993C2F21D1723B056AF364A886C9410C40F67E5A6BFpD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CD67-24B7-4C56-A7D7-DC40BDE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2</Words>
  <Characters>4037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Э.И</dc:creator>
  <cp:lastModifiedBy>careva</cp:lastModifiedBy>
  <cp:revision>2</cp:revision>
  <cp:lastPrinted>2019-10-18T07:58:00Z</cp:lastPrinted>
  <dcterms:created xsi:type="dcterms:W3CDTF">2019-10-21T06:06:00Z</dcterms:created>
  <dcterms:modified xsi:type="dcterms:W3CDTF">2019-10-21T06:06:00Z</dcterms:modified>
</cp:coreProperties>
</file>